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57"/>
      </w:tblGrid>
      <w:tr w:rsidR="00220AF1" w:rsidRPr="00220AF1" w:rsidTr="007116FC">
        <w:trPr>
          <w:tblCellSpacing w:w="0" w:type="dxa"/>
        </w:trPr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73"/>
            </w:tblGrid>
            <w:tr w:rsidR="00220AF1" w:rsidRPr="000668B0" w:rsidTr="00D54412">
              <w:trPr>
                <w:trHeight w:val="12027"/>
                <w:tblCellSpacing w:w="15" w:type="dxa"/>
              </w:trPr>
              <w:tc>
                <w:tcPr>
                  <w:tcW w:w="9513" w:type="dxa"/>
                  <w:vAlign w:val="center"/>
                  <w:hideMark/>
                </w:tcPr>
                <w:p w:rsidR="007116FC" w:rsidRPr="008765B8" w:rsidRDefault="001A5025" w:rsidP="008765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765B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Памятка </w:t>
                  </w:r>
                  <w:r w:rsidR="00D5441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«Пожарная</w:t>
                  </w:r>
                  <w:r w:rsidRPr="008765B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7116FC" w:rsidRPr="008765B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      </w:t>
                  </w:r>
                  <w:r w:rsidR="008765B8" w:rsidRPr="008765B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</w:t>
                  </w:r>
                  <w:r w:rsidR="00D5441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безопасность</w:t>
                  </w:r>
                  <w:r w:rsidRPr="008765B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в лесу</w:t>
                  </w:r>
                  <w:r w:rsidR="00D5441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»</w:t>
                  </w:r>
                </w:p>
                <w:p w:rsidR="008765B8" w:rsidRPr="00D54412" w:rsidRDefault="007116FC" w:rsidP="00D54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Лес для человека - наиболее привлекательное место для отдыха. Однако</w:t>
                  </w:r>
                  <w:proofErr w:type="gramStart"/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proofErr w:type="gramEnd"/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человек далеко не всегда правильно ведет себя в гостях у радушного хозяина. Отсюда и свалки мусора в самых красивых местах, битые бутылки, но самое главное - разведение костров в пожароопасный период.</w:t>
                  </w:r>
                  <w:r w:rsidR="008765B8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Самый опасный враг леса - огонь, в подавляющем большинстве случаев лес горит по вине человека. Редкий выход в лес обходится без костра.</w:t>
                  </w:r>
                </w:p>
                <w:p w:rsidR="007116FC" w:rsidRPr="00DC432D" w:rsidRDefault="001A5025" w:rsidP="00D54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Находясь в лесу, соблюдайте меры противо</w:t>
                  </w:r>
                  <w:r w:rsidR="000668B0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пожарной безопасности: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никогда не поджигайте сухую траву на полях или полянах в лесу. Если вы увидите, как это делают другие, постарайтесь их остановить и объяснить, чем опасны палы; 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никогда не разводите костер в сухом лесу или на торфянике. Прежде всего, убедитесь, что кострище располагается на минеральной почве (песке или глине). Прежде чем развести костер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гребите лесную подстилку с кострища и вокруг нее в радиусе 0,5 метра; 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хорошо залейте костер перед уходом. После этого разгребите золу и убедитесь, что под ней не сохранилось тлеющих углей, если сохранились, то залейте еще раз. Не уходите от залитого костра, пока от него идет дым или пар. О том, чем заливать костер, позаботьтесь заранее; 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никогда не бросайте непотушенные спички или сигареты, не пользуйтесь в лесу различными пиротехническими изделиями: петардами, бенгальскими огнями, с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вечами и т.</w:t>
                  </w:r>
                  <w:r w:rsidR="007116FC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не используйте при охоте пыжи из легковоспламеняющихся или тлеющих материалов;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по возможности не заезжайте в лес на автомобилях и особенно мотоциклах. Искры из глушителя могут вызвать пожар, особенно в сухом лесу с лишайниковым покровом; 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- постарайтесь объяснить вашим друзьям и знакомым, что их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еосторожность может послужить причиной </w:t>
                  </w:r>
                  <w:r w:rsidRPr="00D54412">
                    <w:rPr>
                      <w:rFonts w:ascii="Times New Roman" w:eastAsia="Times New Roman" w:hAnsi="Times New Roman" w:cs="Times New Roman"/>
                      <w:color w:val="000000"/>
                    </w:rPr>
                    <w:t>пожаров.</w:t>
                  </w:r>
                  <w:r w:rsidR="008765B8" w:rsidRPr="00D54412">
                    <w:t xml:space="preserve"> </w:t>
                  </w:r>
                  <w:r w:rsidRPr="000668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8765B8" w:rsidRPr="00D5441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A7C75" w:rsidRPr="00D5441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В случае обнаружения лесного пожара немедленно</w:t>
                  </w:r>
                  <w:r w:rsidR="008765B8" w:rsidRPr="00DC432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сообщите </w:t>
                  </w:r>
                  <w:r w:rsidR="00DA7C75"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по телефонам</w:t>
                  </w:r>
                </w:p>
                <w:p w:rsidR="007116FC" w:rsidRPr="00DC432D" w:rsidRDefault="00DA7C75" w:rsidP="00D544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единой дежурно-диспетч</w:t>
                  </w:r>
                  <w:r w:rsidR="00D54412"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ерской  службы (ЕДДС): 2-14-19;</w:t>
                  </w:r>
                </w:p>
                <w:p w:rsidR="00D54412" w:rsidRPr="00DC432D" w:rsidRDefault="00DA7C75" w:rsidP="00D544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9135460977, 89135460927.</w:t>
                  </w:r>
                </w:p>
                <w:p w:rsidR="00D54412" w:rsidRPr="00DC432D" w:rsidRDefault="007116FC" w:rsidP="00D544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Пожарная часть: </w:t>
                  </w:r>
                  <w:r w:rsidR="00D54412"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01,</w:t>
                  </w:r>
                  <w:r w:rsidR="00D54412"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12,</w:t>
                  </w:r>
                  <w:r w:rsidRP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-11-34</w:t>
                  </w:r>
                </w:p>
                <w:p w:rsidR="001A5025" w:rsidRPr="00DC432D" w:rsidRDefault="000668B0" w:rsidP="00DC43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u w:val="single"/>
                    </w:rPr>
                    <w:t>ПОМНИТЕ:</w:t>
                  </w:r>
                  <w:r w:rsidR="00DC432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 </w:t>
                  </w:r>
                  <w:r w:rsidR="00D54412" w:rsidRPr="00DC432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-6584950</wp:posOffset>
                        </wp:positionV>
                        <wp:extent cx="2533650" cy="1790700"/>
                        <wp:effectExtent l="19050" t="0" r="0" b="0"/>
                        <wp:wrapSquare wrapText="bothSides"/>
                        <wp:docPr id="1" name="Рисунок 1" descr="Пожары (16 фото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жары (16 фото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94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A5025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За несколько минут в огне</w:t>
                  </w:r>
                  <w:r w:rsidR="00D54412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 может сгореть </w:t>
                  </w:r>
                  <w:r w:rsidR="001A5025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то</w:t>
                  </w:r>
                  <w:r w:rsidR="00D54412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r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что растёт десятилетиями</w:t>
                  </w:r>
                  <w:r w:rsidRPr="00DC432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!</w:t>
                  </w:r>
                </w:p>
                <w:p w:rsidR="001A5025" w:rsidRPr="00DC432D" w:rsidRDefault="00D54412" w:rsidP="007116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DC432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933190</wp:posOffset>
                        </wp:positionH>
                        <wp:positionV relativeFrom="paragraph">
                          <wp:posOffset>-2036445</wp:posOffset>
                        </wp:positionV>
                        <wp:extent cx="2148840" cy="1714500"/>
                        <wp:effectExtent l="19050" t="0" r="3810" b="0"/>
                        <wp:wrapSquare wrapText="bothSides"/>
                        <wp:docPr id="2" name="Рисунок 1" descr="ГБОУ РХ &quot;Черногорская специальная (коррекционная) школа- интернат - Картинка 12584/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БОУ РХ &quot;Черногорская специальная (коррекционная) школа- интернат - Картинка 12584/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84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765B8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                                  </w:t>
                  </w:r>
                  <w:r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                                       </w:t>
                  </w:r>
                  <w:r w:rsidR="008765B8" w:rsidRPr="00DC43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  Администрация Таштыпского сельсовета</w:t>
                  </w:r>
                </w:p>
                <w:p w:rsidR="00220AF1" w:rsidRPr="000668B0" w:rsidRDefault="00220AF1" w:rsidP="007116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0AF1" w:rsidRPr="00220AF1" w:rsidRDefault="00220AF1" w:rsidP="00711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06425" w:rsidRDefault="00406425" w:rsidP="007116FC"/>
    <w:sectPr w:rsidR="00406425" w:rsidSect="008765B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C094E"/>
    <w:multiLevelType w:val="multilevel"/>
    <w:tmpl w:val="4CA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F1"/>
    <w:rsid w:val="00013421"/>
    <w:rsid w:val="000256B9"/>
    <w:rsid w:val="000668B0"/>
    <w:rsid w:val="001A5025"/>
    <w:rsid w:val="00220AF1"/>
    <w:rsid w:val="003423E7"/>
    <w:rsid w:val="003956AD"/>
    <w:rsid w:val="00406425"/>
    <w:rsid w:val="00460120"/>
    <w:rsid w:val="00460412"/>
    <w:rsid w:val="007116FC"/>
    <w:rsid w:val="007331C4"/>
    <w:rsid w:val="0078705C"/>
    <w:rsid w:val="00797937"/>
    <w:rsid w:val="008765B8"/>
    <w:rsid w:val="00902BD7"/>
    <w:rsid w:val="00922FDA"/>
    <w:rsid w:val="00952A99"/>
    <w:rsid w:val="00B36459"/>
    <w:rsid w:val="00B90D34"/>
    <w:rsid w:val="00C804D5"/>
    <w:rsid w:val="00D54412"/>
    <w:rsid w:val="00D65F02"/>
    <w:rsid w:val="00DA7C75"/>
    <w:rsid w:val="00DC432D"/>
    <w:rsid w:val="00EB750A"/>
    <w:rsid w:val="00F2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</w:style>
  <w:style w:type="paragraph" w:styleId="3">
    <w:name w:val="heading 3"/>
    <w:basedOn w:val="a"/>
    <w:link w:val="30"/>
    <w:uiPriority w:val="9"/>
    <w:qFormat/>
    <w:rsid w:val="00220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A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20AF1"/>
    <w:rPr>
      <w:color w:val="0000FF"/>
      <w:u w:val="single"/>
    </w:rPr>
  </w:style>
  <w:style w:type="character" w:customStyle="1" w:styleId="news-date-time">
    <w:name w:val="news-date-time"/>
    <w:basedOn w:val="a0"/>
    <w:rsid w:val="00220AF1"/>
  </w:style>
  <w:style w:type="paragraph" w:styleId="a4">
    <w:name w:val="Normal (Web)"/>
    <w:basedOn w:val="a"/>
    <w:uiPriority w:val="99"/>
    <w:unhideWhenUsed/>
    <w:rsid w:val="0022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20AF1"/>
    <w:rPr>
      <w:i/>
      <w:iCs/>
    </w:rPr>
  </w:style>
  <w:style w:type="character" w:customStyle="1" w:styleId="apple-converted-space">
    <w:name w:val="apple-converted-space"/>
    <w:basedOn w:val="a0"/>
    <w:rsid w:val="00220AF1"/>
  </w:style>
  <w:style w:type="character" w:customStyle="1" w:styleId="apple-style-span">
    <w:name w:val="apple-style-span"/>
    <w:basedOn w:val="a0"/>
    <w:rsid w:val="001A5025"/>
  </w:style>
  <w:style w:type="paragraph" w:styleId="a6">
    <w:name w:val="Balloon Text"/>
    <w:basedOn w:val="a"/>
    <w:link w:val="a7"/>
    <w:uiPriority w:val="99"/>
    <w:semiHidden/>
    <w:unhideWhenUsed/>
    <w:rsid w:val="0092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217F-AD23-464C-A929-24D36F1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1-04-25T03:38:00Z</dcterms:created>
  <dcterms:modified xsi:type="dcterms:W3CDTF">2017-06-14T02:33:00Z</dcterms:modified>
</cp:coreProperties>
</file>